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19E0581" w14:textId="77777777" w:rsidR="00E51515" w:rsidRDefault="00E51515" w:rsidP="00E51515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025-2026 AKADEMİK YILI BAHAR DÖNEMİ</w:t>
            </w:r>
          </w:p>
          <w:p w14:paraId="1645E482" w14:textId="77777777" w:rsidR="00E51515" w:rsidRDefault="00E51515" w:rsidP="00E51515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-202 EĞİTİM PSİKOLOJİSİ BÜTÜNLEME SINAVI</w:t>
            </w:r>
          </w:p>
          <w:p w14:paraId="125BFD03" w14:textId="77777777" w:rsidR="00E51515" w:rsidRDefault="00E51515" w:rsidP="00E51515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  29 HAZİRAN 2026 PAZARTESİ</w:t>
            </w:r>
          </w:p>
          <w:p w14:paraId="5EFF5735" w14:textId="6E060EE4" w:rsidR="00212FE6" w:rsidRPr="00AF3CEE" w:rsidRDefault="00E51515" w:rsidP="00E5151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3828"/>
        <w:gridCol w:w="1275"/>
        <w:gridCol w:w="1696"/>
        <w:gridCol w:w="1699"/>
      </w:tblGrid>
      <w:tr w:rsidR="00AF3CEE" w:rsidRPr="00AF3CEE" w14:paraId="07A89377" w14:textId="77777777" w:rsidTr="00912CB9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850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3828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797D53">
        <w:trPr>
          <w:trHeight w:val="665"/>
        </w:trPr>
        <w:tc>
          <w:tcPr>
            <w:tcW w:w="846" w:type="dxa"/>
          </w:tcPr>
          <w:p w14:paraId="692DFEFD" w14:textId="0B800022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C31DF5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850" w:type="dxa"/>
          </w:tcPr>
          <w:p w14:paraId="249C2A0C" w14:textId="77E9FFFF" w:rsidR="00AF3CEE" w:rsidRPr="00AF3CEE" w:rsidRDefault="00EC5D10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  <w:r w:rsidR="007A57BB">
              <w:rPr>
                <w:rFonts w:ascii="Calibri" w:eastAsia="Calibri" w:hAnsi="Calibri" w:cs="Arial"/>
              </w:rPr>
              <w:t>37</w:t>
            </w:r>
          </w:p>
        </w:tc>
        <w:tc>
          <w:tcPr>
            <w:tcW w:w="3828" w:type="dxa"/>
          </w:tcPr>
          <w:p w14:paraId="4EF3426C" w14:textId="5630B8D0" w:rsidR="00797D53" w:rsidRPr="00890D4D" w:rsidRDefault="00797D53" w:rsidP="00797D53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0D4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Öğr.Gör.Dr. Volkan KAPTAN</w:t>
            </w:r>
          </w:p>
          <w:p w14:paraId="71AB0AA9" w14:textId="77777777" w:rsidR="00797D53" w:rsidRPr="00890D4D" w:rsidRDefault="00797D53" w:rsidP="00797D53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0D4D">
              <w:rPr>
                <w:rFonts w:ascii="Times New Roman" w:eastAsia="Calibri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ş. Gör. Bige GÜRSES</w:t>
            </w:r>
          </w:p>
          <w:p w14:paraId="262EEF9C" w14:textId="77777777" w:rsidR="00797D53" w:rsidRDefault="00797D53" w:rsidP="00797D53">
            <w:pPr>
              <w:spacing w:line="276" w:lineRule="auto"/>
              <w:rPr>
                <w:rFonts w:ascii="Verdana" w:hAnsi="Verdana"/>
                <w:bCs/>
                <w:color w:val="000000" w:themeColor="text1"/>
                <w:sz w:val="21"/>
                <w:szCs w:val="21"/>
                <w:u w:val="single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605C4AF" w14:textId="54AB28A7" w:rsidR="00797D53" w:rsidRPr="000B2478" w:rsidRDefault="00797D53" w:rsidP="007A57BB">
            <w:pPr>
              <w:spacing w:line="276" w:lineRule="auto"/>
              <w:rPr>
                <w:rFonts w:ascii="Calibri" w:eastAsia="Calibri" w:hAnsi="Calibri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7A5E5346" w:rsidR="00AF3CEE" w:rsidRPr="00AF3CEE" w:rsidRDefault="000B2478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 </w:t>
            </w:r>
            <w:r w:rsidR="00797D53">
              <w:rPr>
                <w:rFonts w:ascii="Calibri" w:eastAsia="Calibri" w:hAnsi="Calibri" w:cs="Arial"/>
              </w:rPr>
              <w:t>46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10"/>
        <w:gridCol w:w="1430"/>
        <w:gridCol w:w="3000"/>
        <w:gridCol w:w="1418"/>
        <w:gridCol w:w="2268"/>
        <w:gridCol w:w="1268"/>
      </w:tblGrid>
      <w:tr w:rsidR="00F83DAB" w:rsidRPr="00AF3CEE" w14:paraId="2BA1D123" w14:textId="77777777" w:rsidTr="00106DCF">
        <w:tc>
          <w:tcPr>
            <w:tcW w:w="810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30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3000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418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268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268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AD3A0F" w:rsidRPr="00AF3CEE" w14:paraId="54CCB224" w14:textId="77777777" w:rsidTr="00106DCF">
        <w:tc>
          <w:tcPr>
            <w:tcW w:w="810" w:type="dxa"/>
          </w:tcPr>
          <w:p w14:paraId="79E105B1" w14:textId="4272394F" w:rsidR="00AD3A0F" w:rsidRPr="00AF3CEE" w:rsidRDefault="00AD3A0F" w:rsidP="00AD3A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51452F77" w:rsidR="00AD3A0F" w:rsidRPr="00AF3CEE" w:rsidRDefault="00AD3A0F" w:rsidP="00AD3A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16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663ACEF5" w:rsidR="00AD3A0F" w:rsidRPr="00AF3CEE" w:rsidRDefault="00AD3A0F" w:rsidP="00AD3A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RU SAHRA AYDINLI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361A3460" w:rsidR="00AD3A0F" w:rsidRPr="00AF3CEE" w:rsidRDefault="00DE45D1" w:rsidP="00AD3A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37FB5C34" w:rsidR="00AD3A0F" w:rsidRPr="00AF3CEE" w:rsidRDefault="00AD3A0F" w:rsidP="00AD3A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268" w:type="dxa"/>
          </w:tcPr>
          <w:p w14:paraId="1546B64F" w14:textId="77777777" w:rsidR="00AD3A0F" w:rsidRPr="00AF3CEE" w:rsidRDefault="00AD3A0F" w:rsidP="00AD3A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E45D1" w:rsidRPr="00AF3CEE" w14:paraId="699CD941" w14:textId="77777777" w:rsidTr="004E14E8">
        <w:tc>
          <w:tcPr>
            <w:tcW w:w="810" w:type="dxa"/>
          </w:tcPr>
          <w:p w14:paraId="4BDAE6D2" w14:textId="330D5D5F" w:rsidR="00DE45D1" w:rsidRPr="00AF3CEE" w:rsidRDefault="00DE45D1" w:rsidP="00DE45D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410CF8E7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8030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29B590BC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KNUR ZAF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2103D4EF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 w:rsidRPr="00BB1D55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45D606C6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268" w:type="dxa"/>
          </w:tcPr>
          <w:p w14:paraId="030B753A" w14:textId="77777777" w:rsidR="00DE45D1" w:rsidRPr="00AF3CEE" w:rsidRDefault="00DE45D1" w:rsidP="00DE45D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E45D1" w:rsidRPr="00AF3CEE" w14:paraId="5040C9C2" w14:textId="77777777" w:rsidTr="004E14E8">
        <w:tc>
          <w:tcPr>
            <w:tcW w:w="810" w:type="dxa"/>
          </w:tcPr>
          <w:p w14:paraId="414792BE" w14:textId="22C3DEE7" w:rsidR="00DE45D1" w:rsidRPr="00AF3CEE" w:rsidRDefault="00DE45D1" w:rsidP="00DE45D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3ECEAD07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80301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19D0A9E1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ÇAĞLIY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1FD7C9F8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 w:rsidRPr="00BB1D55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4B337433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268" w:type="dxa"/>
          </w:tcPr>
          <w:p w14:paraId="005B7915" w14:textId="77777777" w:rsidR="00DE45D1" w:rsidRPr="00AF3CEE" w:rsidRDefault="00DE45D1" w:rsidP="00DE45D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E45D1" w:rsidRPr="00AF3CEE" w14:paraId="5B048F11" w14:textId="77777777" w:rsidTr="004E14E8">
        <w:tc>
          <w:tcPr>
            <w:tcW w:w="810" w:type="dxa"/>
          </w:tcPr>
          <w:p w14:paraId="6088FAFB" w14:textId="4F4B1224" w:rsidR="00DE45D1" w:rsidRPr="00AF3CEE" w:rsidRDefault="00DE45D1" w:rsidP="00DE45D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0FFD9E79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80301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0FB5488C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SENAZ KEÇEC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2A52C78A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 w:rsidRPr="00BB1D55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5CF48CE4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268" w:type="dxa"/>
          </w:tcPr>
          <w:p w14:paraId="4421AD5D" w14:textId="77777777" w:rsidR="00DE45D1" w:rsidRPr="00AF3CEE" w:rsidRDefault="00DE45D1" w:rsidP="00DE45D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E45D1" w:rsidRPr="00AF3CEE" w14:paraId="5461018E" w14:textId="77777777" w:rsidTr="004E14E8">
        <w:tc>
          <w:tcPr>
            <w:tcW w:w="810" w:type="dxa"/>
          </w:tcPr>
          <w:p w14:paraId="58F1678D" w14:textId="0E03E133" w:rsidR="00DE45D1" w:rsidRPr="00AF3CEE" w:rsidRDefault="00DE45D1" w:rsidP="00DE45D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2CCDF041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80301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7386B6E4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LEM ERBAYS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3F8D4090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 w:rsidRPr="00BB1D55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6CAA6130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268" w:type="dxa"/>
          </w:tcPr>
          <w:p w14:paraId="6091CC8C" w14:textId="77777777" w:rsidR="00DE45D1" w:rsidRPr="00AF3CEE" w:rsidRDefault="00DE45D1" w:rsidP="00DE45D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E45D1" w:rsidRPr="00AF3CEE" w14:paraId="0B17DC7C" w14:textId="77777777" w:rsidTr="004E14E8">
        <w:tc>
          <w:tcPr>
            <w:tcW w:w="810" w:type="dxa"/>
          </w:tcPr>
          <w:p w14:paraId="2885979A" w14:textId="45E30724" w:rsidR="00DE45D1" w:rsidRPr="00AF3CEE" w:rsidRDefault="00DE45D1" w:rsidP="00DE45D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5F5F63EC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1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69894DBE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SEZGİ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00D6626E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 w:rsidRPr="00BB1D55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4B05B7CF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268" w:type="dxa"/>
          </w:tcPr>
          <w:p w14:paraId="5A690CAB" w14:textId="77777777" w:rsidR="00DE45D1" w:rsidRPr="00AF3CEE" w:rsidRDefault="00DE45D1" w:rsidP="00DE45D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E45D1" w:rsidRPr="00AF3CEE" w14:paraId="23DA1AB5" w14:textId="77777777" w:rsidTr="004E14E8">
        <w:tc>
          <w:tcPr>
            <w:tcW w:w="810" w:type="dxa"/>
          </w:tcPr>
          <w:p w14:paraId="2D7224CA" w14:textId="3195D0F6" w:rsidR="00DE45D1" w:rsidRPr="00AF3CEE" w:rsidRDefault="00DE45D1" w:rsidP="00DE45D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356950D3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244E7337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ANUR YILDIR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5727D64E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 w:rsidRPr="00BB1D55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482744DB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268" w:type="dxa"/>
          </w:tcPr>
          <w:p w14:paraId="21826E9C" w14:textId="77777777" w:rsidR="00DE45D1" w:rsidRPr="00AF3CEE" w:rsidRDefault="00DE45D1" w:rsidP="00DE45D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E45D1" w:rsidRPr="00AF3CEE" w14:paraId="67A6E524" w14:textId="77777777" w:rsidTr="004E14E8">
        <w:tc>
          <w:tcPr>
            <w:tcW w:w="810" w:type="dxa"/>
          </w:tcPr>
          <w:p w14:paraId="013F68E6" w14:textId="5B7E41E3" w:rsidR="00DE45D1" w:rsidRPr="00AF3CEE" w:rsidRDefault="00DE45D1" w:rsidP="00DE45D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25895C8D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3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21B062A5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CAN PULATK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1D286532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 w:rsidRPr="00BB1D55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5021E0E3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268" w:type="dxa"/>
          </w:tcPr>
          <w:p w14:paraId="3B849076" w14:textId="77777777" w:rsidR="00DE45D1" w:rsidRPr="00AF3CEE" w:rsidRDefault="00DE45D1" w:rsidP="00DE45D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E45D1" w:rsidRPr="00AF3CEE" w14:paraId="7CB1BB6E" w14:textId="77777777" w:rsidTr="004E14E8">
        <w:tc>
          <w:tcPr>
            <w:tcW w:w="810" w:type="dxa"/>
          </w:tcPr>
          <w:p w14:paraId="08B193F6" w14:textId="15B2771C" w:rsidR="00DE45D1" w:rsidRPr="00AF3CEE" w:rsidRDefault="00DE45D1" w:rsidP="00DE45D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3EBD42F3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7DBE3FFC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YEM EROĞL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0778EC2C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 w:rsidRPr="00BB1D55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3751CFC5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268" w:type="dxa"/>
          </w:tcPr>
          <w:p w14:paraId="0C4CE31E" w14:textId="77777777" w:rsidR="00DE45D1" w:rsidRPr="00AF3CEE" w:rsidRDefault="00DE45D1" w:rsidP="00DE45D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E45D1" w:rsidRPr="00AF3CEE" w14:paraId="73612324" w14:textId="77777777" w:rsidTr="004E14E8">
        <w:tc>
          <w:tcPr>
            <w:tcW w:w="810" w:type="dxa"/>
          </w:tcPr>
          <w:p w14:paraId="49705A61" w14:textId="7A90383F" w:rsidR="00DE45D1" w:rsidRPr="00AF3CEE" w:rsidRDefault="00DE45D1" w:rsidP="00DE45D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589C9720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2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0A5E894F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DİNE BO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03E388E6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 w:rsidRPr="00BB1D55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3F1D1468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268" w:type="dxa"/>
          </w:tcPr>
          <w:p w14:paraId="710F4F46" w14:textId="77777777" w:rsidR="00DE45D1" w:rsidRPr="00AF3CEE" w:rsidRDefault="00DE45D1" w:rsidP="00DE45D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E45D1" w:rsidRPr="00AF3CEE" w14:paraId="0BBAB6BF" w14:textId="77777777" w:rsidTr="004E14E8">
        <w:tc>
          <w:tcPr>
            <w:tcW w:w="810" w:type="dxa"/>
          </w:tcPr>
          <w:p w14:paraId="708E1FE0" w14:textId="09CAC93E" w:rsidR="00DE45D1" w:rsidRPr="00AF3CEE" w:rsidRDefault="00DE45D1" w:rsidP="00DE45D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59A4ADD9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30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1DAE5665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ÜŞRA Ö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7EC572E0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 w:rsidRPr="00BB1D55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44D1D618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268" w:type="dxa"/>
          </w:tcPr>
          <w:p w14:paraId="4E757949" w14:textId="77777777" w:rsidR="00DE45D1" w:rsidRPr="00AF3CEE" w:rsidRDefault="00DE45D1" w:rsidP="00DE45D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E45D1" w:rsidRPr="00AF3CEE" w14:paraId="6B4A905B" w14:textId="77777777" w:rsidTr="004E14E8">
        <w:tc>
          <w:tcPr>
            <w:tcW w:w="810" w:type="dxa"/>
          </w:tcPr>
          <w:p w14:paraId="15016CF8" w14:textId="439708D8" w:rsidR="00DE45D1" w:rsidRPr="00AF3CEE" w:rsidRDefault="00DE45D1" w:rsidP="00DE45D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410F2518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3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7D0EE368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ĞDENAZ KABU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3DB9317C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 w:rsidRPr="00BB1D55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3AA9F75F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268" w:type="dxa"/>
          </w:tcPr>
          <w:p w14:paraId="44617ECE" w14:textId="77777777" w:rsidR="00DE45D1" w:rsidRPr="00AF3CEE" w:rsidRDefault="00DE45D1" w:rsidP="00DE45D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E45D1" w:rsidRPr="00AF3CEE" w14:paraId="5D49CA54" w14:textId="77777777" w:rsidTr="004E14E8">
        <w:tc>
          <w:tcPr>
            <w:tcW w:w="810" w:type="dxa"/>
          </w:tcPr>
          <w:p w14:paraId="2690E600" w14:textId="143B1E96" w:rsidR="00DE45D1" w:rsidRPr="00AF3CEE" w:rsidRDefault="00DE45D1" w:rsidP="00DE45D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2583C4FD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0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4B28F0B5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YDA ÖZ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5F17BE69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 w:rsidRPr="00BB1D55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324CF0E7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268" w:type="dxa"/>
          </w:tcPr>
          <w:p w14:paraId="31CE957E" w14:textId="77777777" w:rsidR="00DE45D1" w:rsidRPr="00AF3CEE" w:rsidRDefault="00DE45D1" w:rsidP="00DE45D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E45D1" w:rsidRPr="00AF3CEE" w14:paraId="385F4E18" w14:textId="77777777" w:rsidTr="004E14E8">
        <w:tc>
          <w:tcPr>
            <w:tcW w:w="810" w:type="dxa"/>
          </w:tcPr>
          <w:p w14:paraId="72E3E442" w14:textId="3B112B59" w:rsidR="00DE45D1" w:rsidRPr="00AF3CEE" w:rsidRDefault="00DE45D1" w:rsidP="00DE45D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4CC29F5D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0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61689DA2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ÜMEYYE ZORL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27ED0994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 w:rsidRPr="00BB1D55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548CFBAE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268" w:type="dxa"/>
          </w:tcPr>
          <w:p w14:paraId="35452313" w14:textId="77777777" w:rsidR="00DE45D1" w:rsidRPr="00AF3CEE" w:rsidRDefault="00DE45D1" w:rsidP="00DE45D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E45D1" w:rsidRPr="00AF3CEE" w14:paraId="21DBC2CF" w14:textId="77777777" w:rsidTr="004E14E8">
        <w:tc>
          <w:tcPr>
            <w:tcW w:w="810" w:type="dxa"/>
          </w:tcPr>
          <w:p w14:paraId="3B43BF6B" w14:textId="1CB8BA6B" w:rsidR="00DE45D1" w:rsidRPr="00AF3CEE" w:rsidRDefault="00DE45D1" w:rsidP="00DE45D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3FA018C1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7BE27615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BAHAT PARÇ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38D9B14B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 w:rsidRPr="00BB1D55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53D12702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268" w:type="dxa"/>
          </w:tcPr>
          <w:p w14:paraId="6115F16D" w14:textId="77777777" w:rsidR="00DE45D1" w:rsidRPr="00AF3CEE" w:rsidRDefault="00DE45D1" w:rsidP="00DE45D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E45D1" w:rsidRPr="00AF3CEE" w14:paraId="07773C51" w14:textId="77777777" w:rsidTr="004E14E8">
        <w:tc>
          <w:tcPr>
            <w:tcW w:w="810" w:type="dxa"/>
          </w:tcPr>
          <w:p w14:paraId="06CD3B5F" w14:textId="75D4607A" w:rsidR="00DE45D1" w:rsidRPr="00AF3CEE" w:rsidRDefault="00DE45D1" w:rsidP="00DE45D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19D24BF3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1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33B8630C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ĞRA UĞURL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6E3B4407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 w:rsidRPr="00BB1D55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36299C3A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268" w:type="dxa"/>
          </w:tcPr>
          <w:p w14:paraId="223FDFBE" w14:textId="77777777" w:rsidR="00DE45D1" w:rsidRPr="00AF3CEE" w:rsidRDefault="00DE45D1" w:rsidP="00DE45D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E45D1" w:rsidRPr="00AF3CEE" w14:paraId="2170C5E7" w14:textId="77777777" w:rsidTr="004E14E8">
        <w:tc>
          <w:tcPr>
            <w:tcW w:w="810" w:type="dxa"/>
          </w:tcPr>
          <w:p w14:paraId="04519D10" w14:textId="6F861EB4" w:rsidR="00DE45D1" w:rsidRPr="00AF3CEE" w:rsidRDefault="00DE45D1" w:rsidP="00DE45D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755B2466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1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44905A43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RA ŞEVVAL ERT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0A6CE351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 w:rsidRPr="00BB1D55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6347D3F0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268" w:type="dxa"/>
          </w:tcPr>
          <w:p w14:paraId="72E39FA7" w14:textId="77777777" w:rsidR="00DE45D1" w:rsidRPr="00AF3CEE" w:rsidRDefault="00DE45D1" w:rsidP="00DE45D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E45D1" w:rsidRPr="00AF3CEE" w14:paraId="46F83439" w14:textId="77777777" w:rsidTr="004E14E8">
        <w:tc>
          <w:tcPr>
            <w:tcW w:w="810" w:type="dxa"/>
          </w:tcPr>
          <w:p w14:paraId="7E64E8AF" w14:textId="0754DF4C" w:rsidR="00DE45D1" w:rsidRPr="00AF3CEE" w:rsidRDefault="00DE45D1" w:rsidP="00DE45D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559A7FD1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1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232668C4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A BÖLÜKBA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1233F26C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 w:rsidRPr="00BB1D55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48BCA0D3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268" w:type="dxa"/>
          </w:tcPr>
          <w:p w14:paraId="683B5351" w14:textId="77777777" w:rsidR="00DE45D1" w:rsidRPr="00AF3CEE" w:rsidRDefault="00DE45D1" w:rsidP="00DE45D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E45D1" w:rsidRPr="00AF3CEE" w14:paraId="271DB3DD" w14:textId="77777777" w:rsidTr="004E14E8">
        <w:tc>
          <w:tcPr>
            <w:tcW w:w="810" w:type="dxa"/>
          </w:tcPr>
          <w:p w14:paraId="3AF85AD4" w14:textId="5E071C7B" w:rsidR="00DE45D1" w:rsidRPr="00AF3CEE" w:rsidRDefault="00DE45D1" w:rsidP="00DE45D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07729BCB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52CF65C1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LEM KES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718569B3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 w:rsidRPr="00BB1D55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2B846EFC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268" w:type="dxa"/>
          </w:tcPr>
          <w:p w14:paraId="73052307" w14:textId="77777777" w:rsidR="00DE45D1" w:rsidRPr="00AF3CEE" w:rsidRDefault="00DE45D1" w:rsidP="00DE45D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E45D1" w:rsidRPr="00AF3CEE" w14:paraId="5C7EE1F3" w14:textId="77777777" w:rsidTr="004E14E8">
        <w:tc>
          <w:tcPr>
            <w:tcW w:w="810" w:type="dxa"/>
          </w:tcPr>
          <w:p w14:paraId="3989E38D" w14:textId="51DC8B86" w:rsidR="00DE45D1" w:rsidRPr="00AF3CEE" w:rsidRDefault="00DE45D1" w:rsidP="00DE45D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12A283CE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3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7FA72988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ZGİ DEMİR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56E4DB0B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 w:rsidRPr="00BB1D55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27174A6F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268" w:type="dxa"/>
          </w:tcPr>
          <w:p w14:paraId="0C70BFE8" w14:textId="77777777" w:rsidR="00DE45D1" w:rsidRPr="00AF3CEE" w:rsidRDefault="00DE45D1" w:rsidP="00DE45D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E45D1" w:rsidRPr="00AF3CEE" w14:paraId="2C861405" w14:textId="77777777" w:rsidTr="004E14E8">
        <w:tc>
          <w:tcPr>
            <w:tcW w:w="810" w:type="dxa"/>
          </w:tcPr>
          <w:p w14:paraId="0AAF09BD" w14:textId="14E182A7" w:rsidR="00DE45D1" w:rsidRPr="00AF3CEE" w:rsidRDefault="00DE45D1" w:rsidP="00DE45D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438F5AA4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3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6D952901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DEM NUR D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2E6CEE17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 w:rsidRPr="00BB1D55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2326290B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268" w:type="dxa"/>
          </w:tcPr>
          <w:p w14:paraId="3FA809A0" w14:textId="77777777" w:rsidR="00DE45D1" w:rsidRPr="00AF3CEE" w:rsidRDefault="00DE45D1" w:rsidP="00DE45D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E45D1" w:rsidRPr="00AF3CEE" w14:paraId="0A2D9E2D" w14:textId="77777777" w:rsidTr="004E14E8">
        <w:tc>
          <w:tcPr>
            <w:tcW w:w="810" w:type="dxa"/>
          </w:tcPr>
          <w:p w14:paraId="2EBAD5F0" w14:textId="2A5DF485" w:rsidR="00DE45D1" w:rsidRPr="00AF3CEE" w:rsidRDefault="00DE45D1" w:rsidP="00DE45D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0A014A64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3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6E8F8510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VVAL RÜVEYDA SAĞI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4C87A9B5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 w:rsidRPr="00BB1D55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3722CC34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268" w:type="dxa"/>
          </w:tcPr>
          <w:p w14:paraId="145B35DA" w14:textId="77777777" w:rsidR="00DE45D1" w:rsidRPr="00AF3CEE" w:rsidRDefault="00DE45D1" w:rsidP="00DE45D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E45D1" w:rsidRPr="00AF3CEE" w14:paraId="22C05CF5" w14:textId="77777777" w:rsidTr="004E14E8">
        <w:tc>
          <w:tcPr>
            <w:tcW w:w="810" w:type="dxa"/>
          </w:tcPr>
          <w:p w14:paraId="1319DDBF" w14:textId="717A6077" w:rsidR="00DE45D1" w:rsidRPr="00AF3CEE" w:rsidRDefault="00DE45D1" w:rsidP="00DE45D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4D00C227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3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31253526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NAY GÜNE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3C3866C8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 w:rsidRPr="00BB1D55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4A8E0B1B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268" w:type="dxa"/>
          </w:tcPr>
          <w:p w14:paraId="55C5DD1C" w14:textId="77777777" w:rsidR="00DE45D1" w:rsidRPr="00AF3CEE" w:rsidRDefault="00DE45D1" w:rsidP="00DE45D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E45D1" w:rsidRPr="00AF3CEE" w14:paraId="5AD455E9" w14:textId="77777777" w:rsidTr="004E14E8">
        <w:tc>
          <w:tcPr>
            <w:tcW w:w="810" w:type="dxa"/>
          </w:tcPr>
          <w:p w14:paraId="48BAD80E" w14:textId="7ED3A060" w:rsidR="00DE45D1" w:rsidRPr="00AF3CEE" w:rsidRDefault="00DE45D1" w:rsidP="00DE45D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464CE074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3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0E4B8D39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YAY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57CCB833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 w:rsidRPr="00BB1D55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4C6FD77D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268" w:type="dxa"/>
          </w:tcPr>
          <w:p w14:paraId="4D3A90DD" w14:textId="77777777" w:rsidR="00DE45D1" w:rsidRPr="00AF3CEE" w:rsidRDefault="00DE45D1" w:rsidP="00DE45D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E45D1" w:rsidRPr="00AF3CEE" w14:paraId="74B22FCA" w14:textId="77777777" w:rsidTr="004E14E8">
        <w:tc>
          <w:tcPr>
            <w:tcW w:w="810" w:type="dxa"/>
          </w:tcPr>
          <w:p w14:paraId="1EF0AD81" w14:textId="17BC797D" w:rsidR="00DE45D1" w:rsidRPr="00AF3CEE" w:rsidRDefault="00DE45D1" w:rsidP="00DE45D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79AAA78E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37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22EAE7ED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NŞURE SILA ÖZME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592B366E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 w:rsidRPr="00BB1D55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56661512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268" w:type="dxa"/>
          </w:tcPr>
          <w:p w14:paraId="081A516B" w14:textId="77777777" w:rsidR="00DE45D1" w:rsidRPr="00AF3CEE" w:rsidRDefault="00DE45D1" w:rsidP="00DE45D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E45D1" w:rsidRPr="00AF3CEE" w14:paraId="16533F80" w14:textId="77777777" w:rsidTr="004E14E8">
        <w:tc>
          <w:tcPr>
            <w:tcW w:w="810" w:type="dxa"/>
          </w:tcPr>
          <w:p w14:paraId="72E041E1" w14:textId="348D7891" w:rsidR="00DE45D1" w:rsidRPr="00AF3CEE" w:rsidRDefault="00DE45D1" w:rsidP="00DE45D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25432FED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40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1D926F84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AYE ÇALIŞK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046AA392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 w:rsidRPr="00BB1D55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6F068D63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268" w:type="dxa"/>
          </w:tcPr>
          <w:p w14:paraId="30C87C3F" w14:textId="77777777" w:rsidR="00DE45D1" w:rsidRPr="00AF3CEE" w:rsidRDefault="00DE45D1" w:rsidP="00DE45D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E45D1" w:rsidRPr="00AF3CEE" w14:paraId="4BEEF087" w14:textId="77777777" w:rsidTr="004E14E8">
        <w:tc>
          <w:tcPr>
            <w:tcW w:w="810" w:type="dxa"/>
          </w:tcPr>
          <w:p w14:paraId="12B7D756" w14:textId="32572972" w:rsidR="00DE45D1" w:rsidRPr="00AF3CEE" w:rsidRDefault="00DE45D1" w:rsidP="00DE45D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696AFC6F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4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486316B3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ÜŞRA BAYC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660D0BE4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 w:rsidRPr="00BB1D55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434F36A4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268" w:type="dxa"/>
          </w:tcPr>
          <w:p w14:paraId="3CCAD234" w14:textId="77777777" w:rsidR="00DE45D1" w:rsidRPr="00AF3CEE" w:rsidRDefault="00DE45D1" w:rsidP="00DE45D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E45D1" w:rsidRPr="00AF3CEE" w14:paraId="4D394C37" w14:textId="77777777" w:rsidTr="004E14E8">
        <w:tc>
          <w:tcPr>
            <w:tcW w:w="810" w:type="dxa"/>
          </w:tcPr>
          <w:p w14:paraId="288E4A81" w14:textId="54DDBAED" w:rsidR="00DE45D1" w:rsidRPr="00AF3CEE" w:rsidRDefault="00DE45D1" w:rsidP="00DE45D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50EFFBC2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4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219A1493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ZRA AŞÇ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71E6A6F7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 w:rsidRPr="00BB1D55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2FAC9250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268" w:type="dxa"/>
          </w:tcPr>
          <w:p w14:paraId="289091E2" w14:textId="77777777" w:rsidR="00DE45D1" w:rsidRPr="00AF3CEE" w:rsidRDefault="00DE45D1" w:rsidP="00DE45D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E45D1" w:rsidRPr="00AF3CEE" w14:paraId="2CE9E0AF" w14:textId="77777777" w:rsidTr="004E14E8">
        <w:tc>
          <w:tcPr>
            <w:tcW w:w="810" w:type="dxa"/>
          </w:tcPr>
          <w:p w14:paraId="2A2DADE7" w14:textId="5958FEFF" w:rsidR="00DE45D1" w:rsidRPr="00AF3CEE" w:rsidRDefault="00DE45D1" w:rsidP="00DE45D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0A75D9F0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4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66367B9D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KEMİ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757D5D4C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 w:rsidRPr="00BB1D55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21DAF542" w:rsidR="00DE45D1" w:rsidRPr="00AF3CEE" w:rsidRDefault="00DE45D1" w:rsidP="00DE45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268" w:type="dxa"/>
          </w:tcPr>
          <w:p w14:paraId="7A9B2510" w14:textId="77777777" w:rsidR="00DE45D1" w:rsidRPr="00AF3CEE" w:rsidRDefault="00DE45D1" w:rsidP="00DE45D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7D53" w:rsidRPr="00AF3CEE" w14:paraId="312AFC63" w14:textId="77777777" w:rsidTr="004E14E8">
        <w:tc>
          <w:tcPr>
            <w:tcW w:w="810" w:type="dxa"/>
          </w:tcPr>
          <w:p w14:paraId="40997C0A" w14:textId="77777777" w:rsidR="00797D53" w:rsidRPr="00AF3CEE" w:rsidRDefault="00797D53" w:rsidP="00797D5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86060" w14:textId="2E4FFD3A" w:rsidR="00797D53" w:rsidRDefault="00797D53" w:rsidP="00797D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80304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62D6D" w14:textId="4DB26A3E" w:rsidR="00797D53" w:rsidRDefault="00797D53" w:rsidP="00797D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ZGÜ DUĞ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6D50" w14:textId="50A2B400" w:rsidR="00797D53" w:rsidRPr="00BB1D55" w:rsidRDefault="00797D53" w:rsidP="00797D53">
            <w:pPr>
              <w:rPr>
                <w:rFonts w:ascii="Calibri" w:hAnsi="Calibri" w:cs="Calibri"/>
                <w:color w:val="000000"/>
              </w:rPr>
            </w:pPr>
            <w:r w:rsidRPr="00BB1D55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3712E" w14:textId="0CE037EC" w:rsidR="00797D53" w:rsidRDefault="00797D53" w:rsidP="00797D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268" w:type="dxa"/>
          </w:tcPr>
          <w:p w14:paraId="4B19A064" w14:textId="77777777" w:rsidR="00797D53" w:rsidRPr="00AF3CEE" w:rsidRDefault="00797D53" w:rsidP="00797D5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7D53" w:rsidRPr="00AF3CEE" w14:paraId="7C2D2CCF" w14:textId="77777777" w:rsidTr="0018569D">
        <w:tc>
          <w:tcPr>
            <w:tcW w:w="810" w:type="dxa"/>
          </w:tcPr>
          <w:p w14:paraId="668B6F22" w14:textId="77777777" w:rsidR="00797D53" w:rsidRPr="00AF3CEE" w:rsidRDefault="00797D53" w:rsidP="00797D5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35F1E" w14:textId="7D258739" w:rsidR="00797D53" w:rsidRDefault="00797D53" w:rsidP="00797D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501003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4CDB9" w14:textId="23C185A7" w:rsidR="00797D53" w:rsidRDefault="00797D53" w:rsidP="00797D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ZGİ NAC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52B83" w14:textId="52311987" w:rsidR="00797D53" w:rsidRPr="00BB1D55" w:rsidRDefault="00797D53" w:rsidP="00797D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MD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343B6" w14:textId="40AD4348" w:rsidR="00797D53" w:rsidRDefault="00797D53" w:rsidP="00797D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25099887" w14:textId="77777777" w:rsidR="00797D53" w:rsidRPr="00AF3CEE" w:rsidRDefault="00797D53" w:rsidP="00797D5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7D53" w:rsidRPr="00AF3CEE" w14:paraId="197E80A3" w14:textId="77777777" w:rsidTr="004E14E8">
        <w:tc>
          <w:tcPr>
            <w:tcW w:w="810" w:type="dxa"/>
          </w:tcPr>
          <w:p w14:paraId="5225630D" w14:textId="77777777" w:rsidR="00797D53" w:rsidRPr="00AF3CEE" w:rsidRDefault="00797D53" w:rsidP="00797D5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5D8FD" w14:textId="51FB08EE" w:rsidR="00797D53" w:rsidRDefault="00797D53" w:rsidP="00797D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50101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25800" w14:textId="26928241" w:rsidR="00797D53" w:rsidRDefault="00797D53" w:rsidP="00797D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ĞUR KAN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B5AB" w14:textId="5D9BD1C0" w:rsidR="00797D53" w:rsidRPr="00BB1D55" w:rsidRDefault="00797D53" w:rsidP="00797D53">
            <w:pPr>
              <w:rPr>
                <w:rFonts w:ascii="Calibri" w:hAnsi="Calibri" w:cs="Calibri"/>
                <w:color w:val="000000"/>
              </w:rPr>
            </w:pPr>
            <w:r w:rsidRPr="00C11EEA">
              <w:rPr>
                <w:rFonts w:ascii="Calibri" w:hAnsi="Calibri" w:cs="Calibri"/>
                <w:color w:val="000000"/>
              </w:rPr>
              <w:t>TMD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42767" w14:textId="3DCAA04C" w:rsidR="00797D53" w:rsidRDefault="00797D53" w:rsidP="00797D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38B882CB" w14:textId="77777777" w:rsidR="00797D53" w:rsidRPr="00AF3CEE" w:rsidRDefault="00797D53" w:rsidP="00797D5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7D53" w:rsidRPr="00AF3CEE" w14:paraId="7094E151" w14:textId="77777777" w:rsidTr="004E14E8">
        <w:tc>
          <w:tcPr>
            <w:tcW w:w="810" w:type="dxa"/>
          </w:tcPr>
          <w:p w14:paraId="79DAF759" w14:textId="77777777" w:rsidR="00797D53" w:rsidRPr="00AF3CEE" w:rsidRDefault="00797D53" w:rsidP="00797D5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00073" w14:textId="21744C84" w:rsidR="00797D53" w:rsidRDefault="00797D53" w:rsidP="00797D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50101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E2400" w14:textId="05A833AE" w:rsidR="00797D53" w:rsidRDefault="00797D53" w:rsidP="00797D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İT BOZTO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073E" w14:textId="20D357E1" w:rsidR="00797D53" w:rsidRPr="00BB1D55" w:rsidRDefault="00797D53" w:rsidP="00797D53">
            <w:pPr>
              <w:rPr>
                <w:rFonts w:ascii="Calibri" w:hAnsi="Calibri" w:cs="Calibri"/>
                <w:color w:val="000000"/>
              </w:rPr>
            </w:pPr>
            <w:r w:rsidRPr="00C11EEA">
              <w:rPr>
                <w:rFonts w:ascii="Calibri" w:hAnsi="Calibri" w:cs="Calibri"/>
                <w:color w:val="000000"/>
              </w:rPr>
              <w:t>TMD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A9716" w14:textId="66DF1905" w:rsidR="00797D53" w:rsidRDefault="00797D53" w:rsidP="00797D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6272FE5B" w14:textId="77777777" w:rsidR="00797D53" w:rsidRPr="00AF3CEE" w:rsidRDefault="00797D53" w:rsidP="00797D5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7D53" w:rsidRPr="00AF3CEE" w14:paraId="0394E565" w14:textId="77777777" w:rsidTr="004E14E8">
        <w:tc>
          <w:tcPr>
            <w:tcW w:w="810" w:type="dxa"/>
          </w:tcPr>
          <w:p w14:paraId="054D3F77" w14:textId="77777777" w:rsidR="00797D53" w:rsidRPr="00AF3CEE" w:rsidRDefault="00797D53" w:rsidP="00797D5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85CCB" w14:textId="17CFBD32" w:rsidR="00797D53" w:rsidRDefault="00797D53" w:rsidP="00797D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25010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CCA2A" w14:textId="1799DB9E" w:rsidR="00797D53" w:rsidRDefault="00797D53" w:rsidP="00797D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MET ÇELİ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6ED2" w14:textId="048AF593" w:rsidR="00797D53" w:rsidRPr="00BB1D55" w:rsidRDefault="00797D53" w:rsidP="00797D53">
            <w:pPr>
              <w:rPr>
                <w:rFonts w:ascii="Calibri" w:hAnsi="Calibri" w:cs="Calibri"/>
                <w:color w:val="000000"/>
              </w:rPr>
            </w:pPr>
            <w:r w:rsidRPr="00C11EEA">
              <w:rPr>
                <w:rFonts w:ascii="Calibri" w:hAnsi="Calibri" w:cs="Calibri"/>
                <w:color w:val="000000"/>
              </w:rPr>
              <w:t>TMD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C45A8" w14:textId="61FBAC37" w:rsidR="00797D53" w:rsidRDefault="00797D53" w:rsidP="00797D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32690FEE" w14:textId="77777777" w:rsidR="00797D53" w:rsidRPr="00AF3CEE" w:rsidRDefault="00797D53" w:rsidP="00797D5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7D53" w:rsidRPr="00AF3CEE" w14:paraId="1BB78A0C" w14:textId="77777777" w:rsidTr="004E14E8">
        <w:tc>
          <w:tcPr>
            <w:tcW w:w="810" w:type="dxa"/>
          </w:tcPr>
          <w:p w14:paraId="35120A9B" w14:textId="77777777" w:rsidR="00797D53" w:rsidRPr="00AF3CEE" w:rsidRDefault="00797D53" w:rsidP="00797D5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DAFDB" w14:textId="0F0AB371" w:rsidR="00797D53" w:rsidRDefault="00797D53" w:rsidP="00797D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250101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02C57" w14:textId="2892BA63" w:rsidR="00797D53" w:rsidRDefault="00797D53" w:rsidP="00797D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HAT GE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1DFE5" w14:textId="2005349E" w:rsidR="00797D53" w:rsidRPr="00BB1D55" w:rsidRDefault="00797D53" w:rsidP="00797D53">
            <w:pPr>
              <w:rPr>
                <w:rFonts w:ascii="Calibri" w:hAnsi="Calibri" w:cs="Calibri"/>
                <w:color w:val="000000"/>
              </w:rPr>
            </w:pPr>
            <w:r w:rsidRPr="00C11EEA">
              <w:rPr>
                <w:rFonts w:ascii="Calibri" w:hAnsi="Calibri" w:cs="Calibri"/>
                <w:color w:val="000000"/>
              </w:rPr>
              <w:t>TMD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72950" w14:textId="02C06446" w:rsidR="00797D53" w:rsidRDefault="00797D53" w:rsidP="00797D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74E8A2B9" w14:textId="77777777" w:rsidR="00797D53" w:rsidRPr="00AF3CEE" w:rsidRDefault="00797D53" w:rsidP="00797D5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7D53" w:rsidRPr="00AF3CEE" w14:paraId="3785922B" w14:textId="77777777" w:rsidTr="0018569D">
        <w:tc>
          <w:tcPr>
            <w:tcW w:w="810" w:type="dxa"/>
          </w:tcPr>
          <w:p w14:paraId="4BD539B1" w14:textId="77777777" w:rsidR="00797D53" w:rsidRPr="00AF3CEE" w:rsidRDefault="00797D53" w:rsidP="00797D5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306FA" w14:textId="29D380DC" w:rsidR="00797D53" w:rsidRDefault="00797D53" w:rsidP="00797D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2501001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F9031" w14:textId="320350F1" w:rsidR="00797D53" w:rsidRDefault="00797D53" w:rsidP="00797D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MERCAN TIRPAN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B8CCE" w14:textId="4444EFF0" w:rsidR="00797D53" w:rsidRPr="00BB1D55" w:rsidRDefault="00797D53" w:rsidP="00797D53">
            <w:pPr>
              <w:rPr>
                <w:rFonts w:ascii="Calibri" w:hAnsi="Calibri" w:cs="Calibri"/>
                <w:color w:val="000000"/>
              </w:rPr>
            </w:pPr>
            <w:r w:rsidRPr="00C11EEA">
              <w:rPr>
                <w:rFonts w:ascii="Calibri" w:hAnsi="Calibri" w:cs="Calibri"/>
                <w:color w:val="000000"/>
              </w:rPr>
              <w:t>TMD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58EFA" w14:textId="23B5A17B" w:rsidR="00797D53" w:rsidRDefault="00797D53" w:rsidP="00797D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3D2B0C59" w14:textId="77777777" w:rsidR="00797D53" w:rsidRPr="00AF3CEE" w:rsidRDefault="00797D53" w:rsidP="00797D5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7D53" w:rsidRPr="00AF3CEE" w14:paraId="1E6BED02" w14:textId="77777777" w:rsidTr="004E14E8">
        <w:tc>
          <w:tcPr>
            <w:tcW w:w="810" w:type="dxa"/>
          </w:tcPr>
          <w:p w14:paraId="06486B86" w14:textId="77777777" w:rsidR="00797D53" w:rsidRPr="00AF3CEE" w:rsidRDefault="00797D53" w:rsidP="00797D5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195A0" w14:textId="0A00B69E" w:rsidR="00797D53" w:rsidRDefault="00797D53" w:rsidP="00797D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250100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5D978" w14:textId="586A7116" w:rsidR="00797D53" w:rsidRDefault="00797D53" w:rsidP="00797D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MET ZURNA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88DE" w14:textId="068140D9" w:rsidR="00797D53" w:rsidRPr="00BB1D55" w:rsidRDefault="00797D53" w:rsidP="00797D53">
            <w:pPr>
              <w:rPr>
                <w:rFonts w:ascii="Calibri" w:hAnsi="Calibri" w:cs="Calibri"/>
                <w:color w:val="000000"/>
              </w:rPr>
            </w:pPr>
            <w:r w:rsidRPr="00C11EEA">
              <w:rPr>
                <w:rFonts w:ascii="Calibri" w:hAnsi="Calibri" w:cs="Calibri"/>
                <w:color w:val="000000"/>
              </w:rPr>
              <w:t>TMD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36FEE" w14:textId="27A16EDE" w:rsidR="00797D53" w:rsidRDefault="00797D53" w:rsidP="00797D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7A3A0202" w14:textId="77777777" w:rsidR="00797D53" w:rsidRPr="00AF3CEE" w:rsidRDefault="00797D53" w:rsidP="00797D5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7D53" w:rsidRPr="00AF3CEE" w14:paraId="28CE138C" w14:textId="77777777" w:rsidTr="004E14E8">
        <w:tc>
          <w:tcPr>
            <w:tcW w:w="810" w:type="dxa"/>
          </w:tcPr>
          <w:p w14:paraId="36B48307" w14:textId="77777777" w:rsidR="00797D53" w:rsidRPr="00AF3CEE" w:rsidRDefault="00797D53" w:rsidP="00797D5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377D6" w14:textId="772710AA" w:rsidR="00797D53" w:rsidRDefault="00797D53" w:rsidP="00797D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250100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933D7" w14:textId="30B737AE" w:rsidR="00797D53" w:rsidRDefault="00797D53" w:rsidP="00797D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USUF OBÜSTO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6BCE9" w14:textId="7FDFD3AA" w:rsidR="00797D53" w:rsidRPr="00BB1D55" w:rsidRDefault="00797D53" w:rsidP="00797D53">
            <w:pPr>
              <w:rPr>
                <w:rFonts w:ascii="Calibri" w:hAnsi="Calibri" w:cs="Calibri"/>
                <w:color w:val="000000"/>
              </w:rPr>
            </w:pPr>
            <w:r w:rsidRPr="00C11EEA">
              <w:rPr>
                <w:rFonts w:ascii="Calibri" w:hAnsi="Calibri" w:cs="Calibri"/>
                <w:color w:val="000000"/>
              </w:rPr>
              <w:t>TMD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A0F95" w14:textId="48C82F92" w:rsidR="00797D53" w:rsidRDefault="00797D53" w:rsidP="00797D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5074B845" w14:textId="77777777" w:rsidR="00797D53" w:rsidRPr="00AF3CEE" w:rsidRDefault="00797D53" w:rsidP="00797D5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7D53" w:rsidRPr="00AF3CEE" w14:paraId="4FBF3098" w14:textId="77777777" w:rsidTr="0018569D">
        <w:tc>
          <w:tcPr>
            <w:tcW w:w="810" w:type="dxa"/>
          </w:tcPr>
          <w:p w14:paraId="49ED34C7" w14:textId="77777777" w:rsidR="00797D53" w:rsidRPr="00AF3CEE" w:rsidRDefault="00797D53" w:rsidP="00797D5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E9740" w14:textId="42D5D5F8" w:rsidR="00797D53" w:rsidRDefault="00797D53" w:rsidP="00797D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2501006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D4DBD" w14:textId="207E7472" w:rsidR="00797D53" w:rsidRDefault="00797D53" w:rsidP="00797D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DAN YILDIRI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1D2F" w14:textId="2E45FBBA" w:rsidR="00797D53" w:rsidRPr="00BB1D55" w:rsidRDefault="00797D53" w:rsidP="00797D53">
            <w:pPr>
              <w:rPr>
                <w:rFonts w:ascii="Calibri" w:hAnsi="Calibri" w:cs="Calibri"/>
                <w:color w:val="000000"/>
              </w:rPr>
            </w:pPr>
            <w:r w:rsidRPr="00C11EEA">
              <w:rPr>
                <w:rFonts w:ascii="Calibri" w:hAnsi="Calibri" w:cs="Calibri"/>
                <w:color w:val="000000"/>
              </w:rPr>
              <w:t>TMD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85F87" w14:textId="4DD6DEE5" w:rsidR="00797D53" w:rsidRDefault="00797D53" w:rsidP="00797D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2F259483" w14:textId="77777777" w:rsidR="00797D53" w:rsidRPr="00AF3CEE" w:rsidRDefault="00797D53" w:rsidP="00797D5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7D53" w:rsidRPr="00AF3CEE" w14:paraId="35E158D1" w14:textId="77777777" w:rsidTr="0018569D">
        <w:tc>
          <w:tcPr>
            <w:tcW w:w="810" w:type="dxa"/>
          </w:tcPr>
          <w:p w14:paraId="279F4BF4" w14:textId="77777777" w:rsidR="00797D53" w:rsidRPr="00AF3CEE" w:rsidRDefault="00797D53" w:rsidP="00797D5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19FD1" w14:textId="4731C63E" w:rsidR="00797D53" w:rsidRDefault="00797D53" w:rsidP="00797D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2501007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CD609" w14:textId="5B8F0433" w:rsidR="00797D53" w:rsidRDefault="00797D53" w:rsidP="00797D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MA NAZLI ÖZK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118D" w14:textId="18A103E7" w:rsidR="00797D53" w:rsidRPr="00BB1D55" w:rsidRDefault="00797D53" w:rsidP="00797D53">
            <w:pPr>
              <w:rPr>
                <w:rFonts w:ascii="Calibri" w:hAnsi="Calibri" w:cs="Calibri"/>
                <w:color w:val="000000"/>
              </w:rPr>
            </w:pPr>
            <w:r w:rsidRPr="00C11EEA">
              <w:rPr>
                <w:rFonts w:ascii="Calibri" w:hAnsi="Calibri" w:cs="Calibri"/>
                <w:color w:val="000000"/>
              </w:rPr>
              <w:t>TMD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A38D9" w14:textId="741F738E" w:rsidR="00797D53" w:rsidRDefault="00797D53" w:rsidP="00797D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16E3A298" w14:textId="77777777" w:rsidR="00797D53" w:rsidRPr="00AF3CEE" w:rsidRDefault="00797D53" w:rsidP="00797D5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7D53" w:rsidRPr="00AF3CEE" w14:paraId="256A1D79" w14:textId="77777777" w:rsidTr="004E14E8">
        <w:tc>
          <w:tcPr>
            <w:tcW w:w="810" w:type="dxa"/>
          </w:tcPr>
          <w:p w14:paraId="25DB136D" w14:textId="77777777" w:rsidR="00797D53" w:rsidRPr="00AF3CEE" w:rsidRDefault="00797D53" w:rsidP="00797D5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5099F" w14:textId="75A10917" w:rsidR="00797D53" w:rsidRDefault="00797D53" w:rsidP="00797D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250100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F0E79" w14:textId="3DE6B6F5" w:rsidR="00797D53" w:rsidRDefault="00797D53" w:rsidP="00797D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DİRHAN GÖKÇ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1F83" w14:textId="5705BBBB" w:rsidR="00797D53" w:rsidRPr="00BB1D55" w:rsidRDefault="00797D53" w:rsidP="00797D53">
            <w:pPr>
              <w:rPr>
                <w:rFonts w:ascii="Calibri" w:hAnsi="Calibri" w:cs="Calibri"/>
                <w:color w:val="000000"/>
              </w:rPr>
            </w:pPr>
            <w:r w:rsidRPr="00C11EEA">
              <w:rPr>
                <w:rFonts w:ascii="Calibri" w:hAnsi="Calibri" w:cs="Calibri"/>
                <w:color w:val="000000"/>
              </w:rPr>
              <w:t>TMD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49944" w14:textId="11FFCFE6" w:rsidR="00797D53" w:rsidRDefault="00797D53" w:rsidP="00797D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119893C8" w14:textId="77777777" w:rsidR="00797D53" w:rsidRPr="00AF3CEE" w:rsidRDefault="00797D53" w:rsidP="00797D5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7D53" w:rsidRPr="00AF3CEE" w14:paraId="77E51BA2" w14:textId="77777777" w:rsidTr="0018569D">
        <w:tc>
          <w:tcPr>
            <w:tcW w:w="810" w:type="dxa"/>
            <w:vMerge w:val="restart"/>
          </w:tcPr>
          <w:p w14:paraId="235D5572" w14:textId="463B61DD" w:rsidR="00797D53" w:rsidRPr="00AF3CEE" w:rsidRDefault="00797D53" w:rsidP="00797D5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1DD771AA" w:rsidR="00797D53" w:rsidRPr="00AF3CEE" w:rsidRDefault="00797D53" w:rsidP="00797D5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1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6D3048B1" w:rsidR="00797D53" w:rsidRPr="00AF3CEE" w:rsidRDefault="00797D53" w:rsidP="00797D5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FEKAN YAŞ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7061A882" w:rsidR="00797D53" w:rsidRPr="00AF3CEE" w:rsidRDefault="00797D53" w:rsidP="00797D53">
            <w:pPr>
              <w:rPr>
                <w:rFonts w:ascii="Calibri" w:eastAsia="Calibri" w:hAnsi="Calibri" w:cs="Arial"/>
              </w:rPr>
            </w:pPr>
            <w:r w:rsidRPr="00C11EEA">
              <w:rPr>
                <w:rFonts w:ascii="Calibri" w:hAnsi="Calibri" w:cs="Calibri"/>
                <w:color w:val="000000"/>
              </w:rPr>
              <w:t>TMD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6D8A66F4" w:rsidR="00797D53" w:rsidRPr="00AF3CEE" w:rsidRDefault="00797D53" w:rsidP="00797D5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  <w:vMerge w:val="restart"/>
          </w:tcPr>
          <w:p w14:paraId="4FFEAAA3" w14:textId="77777777" w:rsidR="00797D53" w:rsidRPr="00AF3CEE" w:rsidRDefault="00797D53" w:rsidP="00797D5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7D53" w:rsidRPr="00AF3CEE" w14:paraId="13ABBA01" w14:textId="77777777" w:rsidTr="004E14E8">
        <w:tc>
          <w:tcPr>
            <w:tcW w:w="810" w:type="dxa"/>
            <w:vMerge/>
          </w:tcPr>
          <w:p w14:paraId="1A1A5687" w14:textId="77777777" w:rsidR="00797D53" w:rsidRPr="00AF3CEE" w:rsidRDefault="00797D53" w:rsidP="00797D5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643D1" w14:textId="719C95D9" w:rsidR="00797D53" w:rsidRDefault="00797D53" w:rsidP="00797D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250101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4B3C4" w14:textId="1F2DA5BD" w:rsidR="00797D53" w:rsidRDefault="00797D53" w:rsidP="00797D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HAN CAN DİLSİ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565E" w14:textId="353BF989" w:rsidR="00797D53" w:rsidRPr="00BB1D55" w:rsidRDefault="00797D53" w:rsidP="00797D53">
            <w:pPr>
              <w:rPr>
                <w:rFonts w:ascii="Calibri" w:hAnsi="Calibri" w:cs="Calibri"/>
                <w:color w:val="000000"/>
              </w:rPr>
            </w:pPr>
            <w:r w:rsidRPr="00C11EEA">
              <w:rPr>
                <w:rFonts w:ascii="Calibri" w:hAnsi="Calibri" w:cs="Calibri"/>
                <w:color w:val="000000"/>
              </w:rPr>
              <w:t>TMD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B5135" w14:textId="58E0C73F" w:rsidR="00797D53" w:rsidRDefault="00797D53" w:rsidP="00797D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  <w:vMerge/>
          </w:tcPr>
          <w:p w14:paraId="028717E1" w14:textId="77777777" w:rsidR="00797D53" w:rsidRPr="00AF3CEE" w:rsidRDefault="00797D53" w:rsidP="00797D5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7D53" w:rsidRPr="00AF3CEE" w14:paraId="0EEDECCE" w14:textId="77777777" w:rsidTr="0018569D">
        <w:tc>
          <w:tcPr>
            <w:tcW w:w="810" w:type="dxa"/>
            <w:vMerge w:val="restart"/>
          </w:tcPr>
          <w:p w14:paraId="628F27E6" w14:textId="77777777" w:rsidR="00797D53" w:rsidRPr="00AF3CEE" w:rsidRDefault="00797D53" w:rsidP="00797D5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A8DC7" w14:textId="4248AADB" w:rsidR="00797D53" w:rsidRDefault="00797D53" w:rsidP="00797D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25010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DE25C" w14:textId="78CF6DC5" w:rsidR="00797D53" w:rsidRDefault="00797D53" w:rsidP="00797D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HMET SALİH ERİŞ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BFCF" w14:textId="48B31314" w:rsidR="00797D53" w:rsidRPr="00BB1D55" w:rsidRDefault="00797D53" w:rsidP="00797D53">
            <w:pPr>
              <w:rPr>
                <w:rFonts w:ascii="Calibri" w:hAnsi="Calibri" w:cs="Calibri"/>
                <w:color w:val="000000"/>
              </w:rPr>
            </w:pPr>
            <w:r w:rsidRPr="00C11EEA">
              <w:rPr>
                <w:rFonts w:ascii="Calibri" w:hAnsi="Calibri" w:cs="Calibri"/>
                <w:color w:val="000000"/>
              </w:rPr>
              <w:t>TMD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8409E" w14:textId="18EFD17E" w:rsidR="00797D53" w:rsidRDefault="00797D53" w:rsidP="00797D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  <w:vMerge w:val="restart"/>
          </w:tcPr>
          <w:p w14:paraId="15C3ADC4" w14:textId="77777777" w:rsidR="00797D53" w:rsidRPr="00AF3CEE" w:rsidRDefault="00797D53" w:rsidP="00797D5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7D53" w:rsidRPr="00AF3CEE" w14:paraId="2FC56FEF" w14:textId="77777777" w:rsidTr="004E14E8">
        <w:tc>
          <w:tcPr>
            <w:tcW w:w="810" w:type="dxa"/>
            <w:vMerge/>
          </w:tcPr>
          <w:p w14:paraId="38F24365" w14:textId="77777777" w:rsidR="00797D53" w:rsidRPr="00AF3CEE" w:rsidRDefault="00797D53" w:rsidP="00797D5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0467E" w14:textId="43447F7A" w:rsidR="00797D53" w:rsidRDefault="00797D53" w:rsidP="00797D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250100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D3095" w14:textId="35DB47B5" w:rsidR="00797D53" w:rsidRDefault="00797D53" w:rsidP="00797D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BİA PO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D91AD" w14:textId="385AC32C" w:rsidR="00797D53" w:rsidRPr="00BB1D55" w:rsidRDefault="00797D53" w:rsidP="00797D53">
            <w:pPr>
              <w:rPr>
                <w:rFonts w:ascii="Calibri" w:hAnsi="Calibri" w:cs="Calibri"/>
                <w:color w:val="000000"/>
              </w:rPr>
            </w:pPr>
            <w:r w:rsidRPr="00C11EEA">
              <w:rPr>
                <w:rFonts w:ascii="Calibri" w:hAnsi="Calibri" w:cs="Calibri"/>
                <w:color w:val="000000"/>
              </w:rPr>
              <w:t>TMD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A99F9" w14:textId="0CFE2F5A" w:rsidR="00797D53" w:rsidRDefault="00797D53" w:rsidP="00797D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  <w:vMerge/>
          </w:tcPr>
          <w:p w14:paraId="43F1D6AC" w14:textId="77777777" w:rsidR="00797D53" w:rsidRPr="00AF3CEE" w:rsidRDefault="00797D53" w:rsidP="00797D5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7D53" w:rsidRPr="00AF3CEE" w14:paraId="46F4D9FF" w14:textId="77777777" w:rsidTr="004E14E8">
        <w:tc>
          <w:tcPr>
            <w:tcW w:w="810" w:type="dxa"/>
          </w:tcPr>
          <w:p w14:paraId="0D76A1F6" w14:textId="77777777" w:rsidR="00797D53" w:rsidRPr="00AF3CEE" w:rsidRDefault="00797D53" w:rsidP="00797D5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01770" w14:textId="0E6B444C" w:rsidR="00797D53" w:rsidRDefault="00797D53" w:rsidP="00797D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250100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FD897" w14:textId="4427DEB7" w:rsidR="00797D53" w:rsidRDefault="00797D53" w:rsidP="00797D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ÖKHAN SATILMI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D579" w14:textId="4897FAC8" w:rsidR="00797D53" w:rsidRPr="00BB1D55" w:rsidRDefault="00797D53" w:rsidP="00797D53">
            <w:pPr>
              <w:rPr>
                <w:rFonts w:ascii="Calibri" w:hAnsi="Calibri" w:cs="Calibri"/>
                <w:color w:val="000000"/>
              </w:rPr>
            </w:pPr>
            <w:r w:rsidRPr="00C11EEA">
              <w:rPr>
                <w:rFonts w:ascii="Calibri" w:hAnsi="Calibri" w:cs="Calibri"/>
                <w:color w:val="000000"/>
              </w:rPr>
              <w:t>TMD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E5AC7" w14:textId="097C9E81" w:rsidR="00797D53" w:rsidRDefault="00797D53" w:rsidP="00797D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5F8D3345" w14:textId="77777777" w:rsidR="00797D53" w:rsidRPr="00AF3CEE" w:rsidRDefault="00797D53" w:rsidP="00797D5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7D53" w:rsidRPr="00AF3CEE" w14:paraId="4B3A968F" w14:textId="77777777" w:rsidTr="004E14E8">
        <w:tc>
          <w:tcPr>
            <w:tcW w:w="810" w:type="dxa"/>
          </w:tcPr>
          <w:p w14:paraId="79A13975" w14:textId="77777777" w:rsidR="00797D53" w:rsidRPr="00AF3CEE" w:rsidRDefault="00797D53" w:rsidP="00797D5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62C19" w14:textId="0CD97828" w:rsidR="00797D53" w:rsidRDefault="00797D53" w:rsidP="00797D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250100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698D2" w14:textId="0DE36057" w:rsidR="00797D53" w:rsidRDefault="00797D53" w:rsidP="00797D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S MUHAMMED GÜVERCİ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16CAE" w14:textId="66F399DB" w:rsidR="00797D53" w:rsidRPr="00BB1D55" w:rsidRDefault="00797D53" w:rsidP="00797D53">
            <w:pPr>
              <w:rPr>
                <w:rFonts w:ascii="Calibri" w:hAnsi="Calibri" w:cs="Calibri"/>
                <w:color w:val="000000"/>
              </w:rPr>
            </w:pPr>
            <w:r w:rsidRPr="00C11EEA">
              <w:rPr>
                <w:rFonts w:ascii="Calibri" w:hAnsi="Calibri" w:cs="Calibri"/>
                <w:color w:val="000000"/>
              </w:rPr>
              <w:t>TMD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3387D" w14:textId="2A6265DD" w:rsidR="00797D53" w:rsidRDefault="00797D53" w:rsidP="00797D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1EDACEC1" w14:textId="77777777" w:rsidR="00797D53" w:rsidRPr="00AF3CEE" w:rsidRDefault="00797D53" w:rsidP="00797D5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7D53" w:rsidRPr="00AF3CEE" w14:paraId="32F78CB5" w14:textId="77777777" w:rsidTr="004E14E8">
        <w:tc>
          <w:tcPr>
            <w:tcW w:w="810" w:type="dxa"/>
          </w:tcPr>
          <w:p w14:paraId="4B8F94EA" w14:textId="77777777" w:rsidR="00797D53" w:rsidRPr="00AF3CEE" w:rsidRDefault="00797D53" w:rsidP="00797D5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0AF98" w14:textId="1BEA9A11" w:rsidR="00797D53" w:rsidRDefault="00797D53" w:rsidP="00797D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250100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D4B36" w14:textId="12253C4B" w:rsidR="00797D53" w:rsidRDefault="00797D53" w:rsidP="00797D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İNEM SEV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2D28" w14:textId="3986D2FA" w:rsidR="00797D53" w:rsidRPr="00BB1D55" w:rsidRDefault="00797D53" w:rsidP="00797D53">
            <w:pPr>
              <w:rPr>
                <w:rFonts w:ascii="Calibri" w:hAnsi="Calibri" w:cs="Calibri"/>
                <w:color w:val="000000"/>
              </w:rPr>
            </w:pPr>
            <w:r w:rsidRPr="00C11EEA">
              <w:rPr>
                <w:rFonts w:ascii="Calibri" w:hAnsi="Calibri" w:cs="Calibri"/>
                <w:color w:val="000000"/>
              </w:rPr>
              <w:t>TMD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04FDE" w14:textId="04589079" w:rsidR="00797D53" w:rsidRDefault="00797D53" w:rsidP="00797D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68" w:type="dxa"/>
          </w:tcPr>
          <w:p w14:paraId="7874C6B2" w14:textId="77777777" w:rsidR="00797D53" w:rsidRPr="00AF3CEE" w:rsidRDefault="00797D53" w:rsidP="00797D5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C5B82" w14:textId="77777777" w:rsidR="00361DA2" w:rsidRDefault="00361DA2">
      <w:pPr>
        <w:spacing w:after="0" w:line="240" w:lineRule="auto"/>
      </w:pPr>
      <w:r>
        <w:separator/>
      </w:r>
    </w:p>
  </w:endnote>
  <w:endnote w:type="continuationSeparator" w:id="0">
    <w:p w14:paraId="30A14B41" w14:textId="77777777" w:rsidR="00361DA2" w:rsidRDefault="0036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BC12B1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41736" w14:textId="77777777" w:rsidR="00361DA2" w:rsidRDefault="00361DA2">
      <w:pPr>
        <w:spacing w:after="0" w:line="240" w:lineRule="auto"/>
      </w:pPr>
      <w:r>
        <w:separator/>
      </w:r>
    </w:p>
  </w:footnote>
  <w:footnote w:type="continuationSeparator" w:id="0">
    <w:p w14:paraId="7398DF3E" w14:textId="77777777" w:rsidR="00361DA2" w:rsidRDefault="00361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408B3"/>
    <w:rsid w:val="00075021"/>
    <w:rsid w:val="0009227E"/>
    <w:rsid w:val="000B2478"/>
    <w:rsid w:val="000F4951"/>
    <w:rsid w:val="00101C94"/>
    <w:rsid w:val="00106DCF"/>
    <w:rsid w:val="00117E44"/>
    <w:rsid w:val="00151456"/>
    <w:rsid w:val="00196DB7"/>
    <w:rsid w:val="001D252F"/>
    <w:rsid w:val="001E4AC8"/>
    <w:rsid w:val="00212FE6"/>
    <w:rsid w:val="002377B1"/>
    <w:rsid w:val="0025392A"/>
    <w:rsid w:val="00295CC3"/>
    <w:rsid w:val="002A57E7"/>
    <w:rsid w:val="002B52FD"/>
    <w:rsid w:val="002F04E7"/>
    <w:rsid w:val="002F1282"/>
    <w:rsid w:val="003156B8"/>
    <w:rsid w:val="00321522"/>
    <w:rsid w:val="0035267E"/>
    <w:rsid w:val="00361DA2"/>
    <w:rsid w:val="0037509A"/>
    <w:rsid w:val="003A2059"/>
    <w:rsid w:val="003B32BA"/>
    <w:rsid w:val="003D0BF5"/>
    <w:rsid w:val="003D30F4"/>
    <w:rsid w:val="004366C8"/>
    <w:rsid w:val="004604DF"/>
    <w:rsid w:val="004737DB"/>
    <w:rsid w:val="004E7C1F"/>
    <w:rsid w:val="004F1A97"/>
    <w:rsid w:val="004F65A5"/>
    <w:rsid w:val="00593461"/>
    <w:rsid w:val="005A0135"/>
    <w:rsid w:val="005A73CB"/>
    <w:rsid w:val="005E28B7"/>
    <w:rsid w:val="00611BDD"/>
    <w:rsid w:val="0063608C"/>
    <w:rsid w:val="006A5359"/>
    <w:rsid w:val="006A5CDA"/>
    <w:rsid w:val="006B5DCE"/>
    <w:rsid w:val="006E3E13"/>
    <w:rsid w:val="00726093"/>
    <w:rsid w:val="00793BDF"/>
    <w:rsid w:val="00795C92"/>
    <w:rsid w:val="00797D53"/>
    <w:rsid w:val="007A57BB"/>
    <w:rsid w:val="007A7C28"/>
    <w:rsid w:val="007E06D1"/>
    <w:rsid w:val="007E7B80"/>
    <w:rsid w:val="00826A79"/>
    <w:rsid w:val="00842B07"/>
    <w:rsid w:val="0088146D"/>
    <w:rsid w:val="00890D4D"/>
    <w:rsid w:val="008C1400"/>
    <w:rsid w:val="008C7819"/>
    <w:rsid w:val="009122CD"/>
    <w:rsid w:val="00912CB9"/>
    <w:rsid w:val="00947AFF"/>
    <w:rsid w:val="00957089"/>
    <w:rsid w:val="00970CF0"/>
    <w:rsid w:val="009C0D28"/>
    <w:rsid w:val="009C5581"/>
    <w:rsid w:val="009D6FD1"/>
    <w:rsid w:val="009E4393"/>
    <w:rsid w:val="009E5884"/>
    <w:rsid w:val="009F662B"/>
    <w:rsid w:val="00A4172D"/>
    <w:rsid w:val="00A50D84"/>
    <w:rsid w:val="00A60084"/>
    <w:rsid w:val="00A7690E"/>
    <w:rsid w:val="00A91CAC"/>
    <w:rsid w:val="00AB289A"/>
    <w:rsid w:val="00AD3A0F"/>
    <w:rsid w:val="00AF3CEE"/>
    <w:rsid w:val="00AF5B87"/>
    <w:rsid w:val="00B15747"/>
    <w:rsid w:val="00B30A18"/>
    <w:rsid w:val="00B669C8"/>
    <w:rsid w:val="00BA648C"/>
    <w:rsid w:val="00BC12B1"/>
    <w:rsid w:val="00BD6B40"/>
    <w:rsid w:val="00BE3829"/>
    <w:rsid w:val="00C023EB"/>
    <w:rsid w:val="00C212BB"/>
    <w:rsid w:val="00C27FE1"/>
    <w:rsid w:val="00C31DF5"/>
    <w:rsid w:val="00C369F3"/>
    <w:rsid w:val="00C60DEF"/>
    <w:rsid w:val="00CA1C35"/>
    <w:rsid w:val="00CD3BAE"/>
    <w:rsid w:val="00DA37CA"/>
    <w:rsid w:val="00DA6946"/>
    <w:rsid w:val="00DC081C"/>
    <w:rsid w:val="00DE45D1"/>
    <w:rsid w:val="00E22213"/>
    <w:rsid w:val="00E3131F"/>
    <w:rsid w:val="00E37E3D"/>
    <w:rsid w:val="00E51515"/>
    <w:rsid w:val="00E629DF"/>
    <w:rsid w:val="00E745A3"/>
    <w:rsid w:val="00E77331"/>
    <w:rsid w:val="00E9695E"/>
    <w:rsid w:val="00EA31B6"/>
    <w:rsid w:val="00EC5D10"/>
    <w:rsid w:val="00ED606D"/>
    <w:rsid w:val="00EE78EC"/>
    <w:rsid w:val="00EF25DC"/>
    <w:rsid w:val="00F0372C"/>
    <w:rsid w:val="00F14CFC"/>
    <w:rsid w:val="00F1561E"/>
    <w:rsid w:val="00F83DAB"/>
    <w:rsid w:val="00FA4A98"/>
    <w:rsid w:val="00FB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D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74</cp:revision>
  <cp:lastPrinted>2023-11-20T13:44:00Z</cp:lastPrinted>
  <dcterms:created xsi:type="dcterms:W3CDTF">2023-11-10T10:58:00Z</dcterms:created>
  <dcterms:modified xsi:type="dcterms:W3CDTF">2026-06-24T06:44:00Z</dcterms:modified>
</cp:coreProperties>
</file>